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65"/>
        <w:tblW w:w="54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417"/>
        <w:gridCol w:w="1942"/>
        <w:gridCol w:w="152"/>
        <w:gridCol w:w="142"/>
        <w:gridCol w:w="1675"/>
        <w:gridCol w:w="723"/>
        <w:gridCol w:w="425"/>
        <w:gridCol w:w="356"/>
        <w:gridCol w:w="887"/>
        <w:gridCol w:w="561"/>
        <w:gridCol w:w="103"/>
        <w:gridCol w:w="502"/>
        <w:gridCol w:w="431"/>
        <w:gridCol w:w="233"/>
        <w:gridCol w:w="192"/>
        <w:gridCol w:w="1057"/>
      </w:tblGrid>
      <w:tr w:rsidR="00073389" w14:paraId="6A712643" w14:textId="77777777" w:rsidTr="00CD33F7"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A2B635" w14:textId="39D0F0D6" w:rsidR="00153FA9" w:rsidRPr="006E54DA" w:rsidRDefault="00CB6183" w:rsidP="004B56FF">
            <w:pPr>
              <w:pStyle w:val="a4"/>
              <w:jc w:val="center"/>
              <w:rPr>
                <w:rFonts w:eastAsiaTheme="minorEastAsia"/>
              </w:rPr>
            </w:pPr>
            <w:bookmarkStart w:id="0" w:name="3080135"/>
            <w:r>
              <w:rPr>
                <w:rFonts w:eastAsiaTheme="minorEastAsia"/>
                <w:sz w:val="22"/>
                <w:szCs w:val="22"/>
              </w:rPr>
              <w:tab/>
            </w:r>
            <w:r w:rsidR="00153FA9" w:rsidRPr="006E54DA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839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500EB" w14:textId="77777777" w:rsidR="00153FA9" w:rsidRPr="000C2C30" w:rsidRDefault="00153FA9" w:rsidP="004B56FF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ЭМИТЕНТНИНГ НОМИ</w:t>
            </w:r>
          </w:p>
        </w:tc>
      </w:tr>
      <w:tr w:rsidR="00983C71" w14:paraId="1CDC7C79" w14:textId="77777777" w:rsidTr="000650F8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5D1F4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4298C" w14:textId="77777777" w:rsidR="00153FA9" w:rsidRPr="000C2C30" w:rsidRDefault="00153FA9" w:rsidP="004B56FF">
            <w:pPr>
              <w:pStyle w:val="a4"/>
              <w:ind w:firstLine="44"/>
              <w:rPr>
                <w:rFonts w:eastAsiaTheme="minorEastAsia"/>
                <w:lang w:val="uz-Cyrl-UZ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ўлиқ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r w:rsidR="003E32FB" w:rsidRPr="000C2C30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61ACAA3" w14:textId="77777777" w:rsidR="00153FA9" w:rsidRPr="000C2C30" w:rsidRDefault="00C107FB" w:rsidP="004B56FF">
            <w:r w:rsidRPr="000C2C30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14:paraId="096A6495" w14:textId="77777777" w:rsidTr="000650F8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FFCB5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E81ED" w14:textId="77777777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исқартирил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B103B" w14:textId="77777777" w:rsidR="00153FA9" w:rsidRPr="000C2C30" w:rsidRDefault="000A2DF1" w:rsidP="004B56FF">
            <w:pPr>
              <w:rPr>
                <w:lang w:val="uz-Cyrl-UZ"/>
              </w:rPr>
            </w:pP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0C2C30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0C2C30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14:paraId="0FECFAC6" w14:textId="77777777" w:rsidTr="000650F8"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154A3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8C702" w14:textId="6307416C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Бирж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икери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bookmarkEnd w:id="0"/>
            <w:r w:rsidR="003D35E1" w:rsidRPr="000C2C30">
              <w:rPr>
                <w:rFonts w:eastAsiaTheme="minorEastAsia"/>
                <w:sz w:val="22"/>
                <w:szCs w:val="22"/>
              </w:rPr>
              <w:fldChar w:fldCharType="begin"/>
            </w:r>
            <w:r w:rsidR="00337FA5">
              <w:rPr>
                <w:rFonts w:eastAsiaTheme="minorEastAsia"/>
                <w:sz w:val="22"/>
                <w:szCs w:val="22"/>
              </w:rPr>
              <w:instrText>HYPERLINK "C:\\pages\\getpage.aspx?lact_id=2038449" \l "3080137"</w:instrText>
            </w:r>
            <w:r w:rsidR="003D35E1" w:rsidRPr="000C2C30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C2C30">
              <w:rPr>
                <w:rStyle w:val="a3"/>
                <w:rFonts w:eastAsiaTheme="minorEastAsia"/>
                <w:sz w:val="22"/>
                <w:szCs w:val="22"/>
              </w:rPr>
              <w:t>*</w:t>
            </w:r>
            <w:r w:rsidR="003D35E1" w:rsidRPr="000C2C30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E3770BD" w14:textId="77777777" w:rsidR="00153FA9" w:rsidRPr="000C2C30" w:rsidRDefault="003E32FB" w:rsidP="004B56FF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МСВ</w:t>
            </w:r>
            <w:r w:rsidR="00B54218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14:paraId="24001C05" w14:textId="77777777" w:rsidTr="00CD33F7"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D37ED" w14:textId="77777777" w:rsidR="00153FA9" w:rsidRPr="006E54DA" w:rsidRDefault="00153FA9" w:rsidP="004B56FF">
            <w:pPr>
              <w:pStyle w:val="a4"/>
              <w:jc w:val="center"/>
              <w:rPr>
                <w:rFonts w:eastAsiaTheme="minorEastAsia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839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74934" w14:textId="77777777" w:rsidR="00153FA9" w:rsidRPr="000C2C30" w:rsidRDefault="00153FA9" w:rsidP="004B56FF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АЛОҚА МАЪЛУМОТЛАРИ</w:t>
            </w:r>
          </w:p>
        </w:tc>
      </w:tr>
      <w:tr w:rsidR="00983C71" w14:paraId="7526A8D6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FB446" w14:textId="77777777" w:rsidR="00153FA9" w:rsidRPr="006E54DA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3ADB5" w14:textId="77777777" w:rsidR="00153FA9" w:rsidRPr="000C2C30" w:rsidRDefault="00153FA9" w:rsidP="009F78AA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Жойлаш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ер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5BCF25" w14:textId="53D5324D" w:rsidR="00153FA9" w:rsidRPr="00061EFD" w:rsidRDefault="00A44EAC" w:rsidP="004B56FF">
            <w:r w:rsidRPr="000C2C30">
              <w:rPr>
                <w:sz w:val="22"/>
                <w:szCs w:val="22"/>
              </w:rPr>
              <w:t xml:space="preserve">100096, </w:t>
            </w:r>
            <w:r w:rsidR="002D707C" w:rsidRPr="000C2C30">
              <w:rPr>
                <w:sz w:val="22"/>
                <w:szCs w:val="22"/>
                <w:lang w:val="uz-Cyrl-UZ"/>
              </w:rPr>
              <w:t>Тошкент шаҳар</w:t>
            </w:r>
            <w:r w:rsidRPr="000C2C30">
              <w:rPr>
                <w:sz w:val="22"/>
                <w:szCs w:val="22"/>
                <w:lang w:val="uz-Cyrl-UZ"/>
              </w:rPr>
              <w:t>, Чилонзор тумани, Лутфий кўчаси, 14</w:t>
            </w:r>
            <w:r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14:paraId="603BEFEB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8173F" w14:textId="77777777" w:rsidR="00153FA9" w:rsidRPr="006E54DA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0AF52" w14:textId="77777777" w:rsidR="00153FA9" w:rsidRPr="000C2C30" w:rsidRDefault="00153FA9" w:rsidP="009F78AA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Почт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32291B1" w14:textId="19A69A58" w:rsidR="00153FA9" w:rsidRPr="0035612A" w:rsidRDefault="00AC7C99" w:rsidP="004B56FF">
            <w:r w:rsidRPr="000C2C30">
              <w:rPr>
                <w:sz w:val="22"/>
                <w:szCs w:val="22"/>
              </w:rPr>
              <w:t xml:space="preserve">100096, </w:t>
            </w:r>
            <w:r w:rsidR="002D707C" w:rsidRPr="000C2C30">
              <w:rPr>
                <w:sz w:val="22"/>
                <w:szCs w:val="22"/>
                <w:lang w:val="uz-Cyrl-UZ"/>
              </w:rPr>
              <w:t>Тошкент шаҳар</w:t>
            </w:r>
            <w:r w:rsidR="006E639A" w:rsidRPr="000C2C30">
              <w:rPr>
                <w:sz w:val="22"/>
                <w:szCs w:val="22"/>
                <w:lang w:val="uz-Cyrl-UZ"/>
              </w:rPr>
              <w:t>, Чилонзор тумани, Лутфий кўчаси</w:t>
            </w:r>
            <w:r w:rsidR="001E331D" w:rsidRPr="000C2C30">
              <w:rPr>
                <w:sz w:val="22"/>
                <w:szCs w:val="22"/>
                <w:lang w:val="uz-Cyrl-UZ"/>
              </w:rPr>
              <w:t>, 14</w:t>
            </w:r>
            <w:r w:rsidR="001A03BA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14:paraId="1693275C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FE230" w14:textId="77777777" w:rsidR="00153FA9" w:rsidRPr="006E54DA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537C9" w14:textId="7C46A381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 xml:space="preserve">Электрон почта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hyperlink r:id="rId6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79E6AC" w14:textId="0402FD98" w:rsidR="00153FA9" w:rsidRPr="000C2C30" w:rsidRDefault="00313597" w:rsidP="004B56FF">
            <w:hyperlink r:id="rId7" w:history="1">
              <w:r w:rsidR="002D707C" w:rsidRPr="00F71AC2">
                <w:rPr>
                  <w:rStyle w:val="a3"/>
                  <w:sz w:val="22"/>
                  <w:szCs w:val="22"/>
                  <w:lang w:val="en-US"/>
                </w:rPr>
                <w:t>info@mikrokreditbank.uz</w:t>
              </w:r>
            </w:hyperlink>
          </w:p>
        </w:tc>
      </w:tr>
      <w:tr w:rsidR="00983C71" w14:paraId="19924825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9A3DA" w14:textId="77777777" w:rsidR="00153FA9" w:rsidRPr="006E54DA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BB36" w14:textId="084EF762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Рас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веб-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сайт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  <w:hyperlink r:id="rId8" w:anchor="3080137" w:history="1">
              <w:r w:rsidRPr="000C2C30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5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EDD85E" w14:textId="375572B2" w:rsidR="00153FA9" w:rsidRPr="000C2C30" w:rsidRDefault="00313597" w:rsidP="004B56FF">
            <w:hyperlink r:id="rId9" w:history="1">
              <w:r w:rsidR="002D707C" w:rsidRPr="00F71AC2">
                <w:rPr>
                  <w:rStyle w:val="a3"/>
                  <w:sz w:val="22"/>
                  <w:szCs w:val="22"/>
                  <w:lang w:val="en-US"/>
                </w:rPr>
                <w:t>www.mikrokreditbank.uz</w:t>
              </w:r>
            </w:hyperlink>
          </w:p>
        </w:tc>
      </w:tr>
      <w:tr w:rsidR="00073389" w14:paraId="4F1CC55D" w14:textId="77777777" w:rsidTr="00CD33F7"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E67D8C" w14:textId="77777777" w:rsidR="00153FA9" w:rsidRPr="006E54DA" w:rsidRDefault="00153FA9" w:rsidP="004B56FF">
            <w:pPr>
              <w:pStyle w:val="a4"/>
              <w:jc w:val="center"/>
              <w:rPr>
                <w:rFonts w:eastAsiaTheme="minorEastAsia"/>
              </w:rPr>
            </w:pPr>
            <w:r w:rsidRPr="006E54DA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4839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2FFC" w14:textId="77777777" w:rsidR="00153FA9" w:rsidRPr="000C2C30" w:rsidRDefault="00153FA9" w:rsidP="004B56FF">
            <w:pPr>
              <w:pStyle w:val="a4"/>
              <w:jc w:val="center"/>
              <w:rPr>
                <w:rFonts w:eastAsiaTheme="minorEastAsia"/>
              </w:rPr>
            </w:pPr>
            <w:r w:rsidRPr="000C2C30">
              <w:rPr>
                <w:rFonts w:eastAsiaTheme="minorEastAsia"/>
                <w:b/>
                <w:bCs/>
                <w:sz w:val="22"/>
                <w:szCs w:val="22"/>
              </w:rPr>
              <w:t>МУҲИМ ФАКТ ТЎҒРИСИДА АХБОРОТ</w:t>
            </w:r>
          </w:p>
        </w:tc>
      </w:tr>
      <w:tr w:rsidR="00983C71" w14:paraId="0AD0040C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C7381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7D2DC" w14:textId="77777777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рақа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AE12833" w14:textId="77777777" w:rsidR="00153FA9" w:rsidRPr="000C2C30" w:rsidRDefault="00153FA9" w:rsidP="004B56FF">
            <w:pPr>
              <w:pStyle w:val="a4"/>
              <w:rPr>
                <w:rFonts w:eastAsiaTheme="minorEastAsia"/>
              </w:rPr>
            </w:pPr>
            <w:r w:rsidRPr="000C2C30">
              <w:rPr>
                <w:rFonts w:eastAsiaTheme="minorEastAsia"/>
                <w:sz w:val="22"/>
                <w:szCs w:val="22"/>
              </w:rPr>
              <w:t>06</w:t>
            </w:r>
          </w:p>
        </w:tc>
      </w:tr>
      <w:tr w:rsidR="00983C71" w14:paraId="23FF3F01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F9D4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2012" w14:textId="77777777" w:rsidR="00153FA9" w:rsidRPr="000C2C30" w:rsidRDefault="00153FA9" w:rsidP="009F78AA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731526" w14:textId="77777777" w:rsidR="00153FA9" w:rsidRPr="009F78AA" w:rsidRDefault="00153FA9" w:rsidP="004B56FF">
            <w:pPr>
              <w:pStyle w:val="a4"/>
              <w:rPr>
                <w:rFonts w:eastAsiaTheme="minorEastAsia"/>
                <w:lang w:val="uz-Cyrl-UZ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Эмитентнинг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юқор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бошқарув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орган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томонид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абул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илин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қарорлар</w:t>
            </w:r>
            <w:proofErr w:type="spellEnd"/>
          </w:p>
        </w:tc>
      </w:tr>
      <w:tr w:rsidR="00983C71" w:rsidRPr="00996CEF" w14:paraId="65AC41CF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0C7EE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C2A4" w14:textId="77777777" w:rsidR="00153FA9" w:rsidRPr="000C2C30" w:rsidRDefault="00153FA9" w:rsidP="009F78AA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тури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511C481" w14:textId="61B39BB9" w:rsidR="00153FA9" w:rsidRPr="00061EFD" w:rsidRDefault="00777219" w:rsidP="004B56FF">
            <w:pPr>
              <w:pStyle w:val="a4"/>
              <w:rPr>
                <w:rFonts w:eastAsiaTheme="minorEastAsia"/>
                <w:lang w:val="uz-Cyrl-UZ"/>
              </w:rPr>
            </w:pPr>
            <w:proofErr w:type="spellStart"/>
            <w:r w:rsidRPr="000C2C30">
              <w:rPr>
                <w:sz w:val="22"/>
                <w:szCs w:val="22"/>
              </w:rPr>
              <w:t>Акциядорларнинг</w:t>
            </w:r>
            <w:proofErr w:type="spellEnd"/>
            <w:r w:rsidRPr="000C2C30">
              <w:rPr>
                <w:sz w:val="22"/>
                <w:szCs w:val="22"/>
              </w:rPr>
              <w:t xml:space="preserve"> </w:t>
            </w:r>
            <w:r w:rsidR="00996CEF">
              <w:rPr>
                <w:sz w:val="22"/>
                <w:szCs w:val="22"/>
                <w:lang w:val="uz-Cyrl-UZ"/>
              </w:rPr>
              <w:t xml:space="preserve">навбатдан ташқари </w:t>
            </w:r>
            <w:proofErr w:type="spellStart"/>
            <w:r w:rsidRPr="000C2C30">
              <w:rPr>
                <w:sz w:val="22"/>
                <w:szCs w:val="22"/>
              </w:rPr>
              <w:t>умумий</w:t>
            </w:r>
            <w:proofErr w:type="spellEnd"/>
            <w:r w:rsidRPr="000C2C30">
              <w:rPr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sz w:val="22"/>
                <w:szCs w:val="22"/>
              </w:rPr>
              <w:t>йи</w:t>
            </w:r>
            <w:proofErr w:type="spellEnd"/>
            <w:r w:rsidRPr="000C2C30"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0C2C30">
              <w:rPr>
                <w:sz w:val="22"/>
                <w:szCs w:val="22"/>
              </w:rPr>
              <w:t>илиши</w:t>
            </w:r>
            <w:proofErr w:type="spellEnd"/>
          </w:p>
        </w:tc>
      </w:tr>
      <w:tr w:rsidR="00073389" w14:paraId="3075FCBD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57DD7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95A33" w14:textId="77777777" w:rsidR="00153FA9" w:rsidRPr="000C2C30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26401A" w14:textId="77777777" w:rsidR="00153FA9" w:rsidRPr="000C2C30" w:rsidRDefault="00153FA9" w:rsidP="004B56FF">
            <w:pPr>
              <w:pStyle w:val="a4"/>
              <w:rPr>
                <w:rFonts w:eastAsiaTheme="minorEastAsia"/>
              </w:rPr>
            </w:pPr>
          </w:p>
        </w:tc>
      </w:tr>
      <w:tr w:rsidR="00983C71" w14:paraId="2EA37DC0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DA997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D1E8" w14:textId="77777777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ўтказ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санас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CF49921" w14:textId="699C70E0" w:rsidR="00153FA9" w:rsidRPr="000C2C30" w:rsidRDefault="00996CEF" w:rsidP="00061EFD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8</w:t>
            </w:r>
            <w:r w:rsidR="00C31403" w:rsidRPr="000C2C3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uz-Cyrl-UZ"/>
              </w:rPr>
              <w:t>11</w:t>
            </w:r>
            <w:r w:rsidR="00C31403" w:rsidRPr="000C2C30">
              <w:rPr>
                <w:sz w:val="22"/>
                <w:szCs w:val="22"/>
                <w:lang w:val="en-US"/>
              </w:rPr>
              <w:t>.20</w:t>
            </w:r>
            <w:r w:rsidR="00061EFD">
              <w:rPr>
                <w:sz w:val="22"/>
                <w:szCs w:val="22"/>
                <w:lang w:val="uz-Cyrl-UZ"/>
              </w:rPr>
              <w:t>20</w:t>
            </w:r>
            <w:r w:rsidR="00C31403" w:rsidRPr="000C2C30">
              <w:rPr>
                <w:sz w:val="22"/>
                <w:szCs w:val="22"/>
                <w:lang w:val="uz-Cyrl-UZ"/>
              </w:rPr>
              <w:t xml:space="preserve"> й</w:t>
            </w:r>
            <w:r w:rsidR="00374E4D" w:rsidRPr="000C2C30">
              <w:rPr>
                <w:sz w:val="22"/>
                <w:szCs w:val="22"/>
                <w:lang w:val="uz-Cyrl-UZ"/>
              </w:rPr>
              <w:t>.</w:t>
            </w:r>
          </w:p>
        </w:tc>
      </w:tr>
      <w:tr w:rsidR="00983C71" w14:paraId="52B06435" w14:textId="77777777" w:rsidTr="002247E4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C04C4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FC120" w14:textId="77777777" w:rsidR="00153FA9" w:rsidRPr="002247E4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баённомаси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247E4">
              <w:rPr>
                <w:rFonts w:eastAsiaTheme="minorEastAsia"/>
                <w:sz w:val="22"/>
                <w:szCs w:val="22"/>
              </w:rPr>
              <w:t>тузилган</w:t>
            </w:r>
            <w:proofErr w:type="spellEnd"/>
            <w:r w:rsidRPr="002247E4">
              <w:rPr>
                <w:rFonts w:eastAsiaTheme="minorEastAsia"/>
                <w:sz w:val="22"/>
                <w:szCs w:val="22"/>
              </w:rPr>
              <w:t xml:space="preserve"> сана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AD0AE03" w14:textId="1E29D85D" w:rsidR="00153FA9" w:rsidRPr="002247E4" w:rsidRDefault="002247E4" w:rsidP="00061EFD">
            <w:r w:rsidRPr="002247E4">
              <w:rPr>
                <w:sz w:val="22"/>
                <w:szCs w:val="22"/>
              </w:rPr>
              <w:t>07</w:t>
            </w:r>
            <w:r w:rsidR="00374E4D" w:rsidRPr="002247E4">
              <w:rPr>
                <w:sz w:val="22"/>
                <w:szCs w:val="22"/>
                <w:lang w:val="en-US"/>
              </w:rPr>
              <w:t>.</w:t>
            </w:r>
            <w:r w:rsidR="00996CEF" w:rsidRPr="002247E4">
              <w:rPr>
                <w:sz w:val="22"/>
                <w:szCs w:val="22"/>
              </w:rPr>
              <w:t>1</w:t>
            </w:r>
            <w:r w:rsidR="00174FE8">
              <w:rPr>
                <w:sz w:val="22"/>
                <w:szCs w:val="22"/>
                <w:lang w:val="en-US"/>
              </w:rPr>
              <w:t>2</w:t>
            </w:r>
            <w:r w:rsidR="00C31403" w:rsidRPr="002247E4">
              <w:rPr>
                <w:sz w:val="22"/>
                <w:szCs w:val="22"/>
                <w:lang w:val="en-US"/>
              </w:rPr>
              <w:t>.20</w:t>
            </w:r>
            <w:r w:rsidR="00061EFD" w:rsidRPr="002247E4">
              <w:rPr>
                <w:sz w:val="22"/>
                <w:szCs w:val="22"/>
                <w:lang w:val="uz-Cyrl-UZ"/>
              </w:rPr>
              <w:t>20</w:t>
            </w:r>
            <w:r w:rsidR="00C31403" w:rsidRPr="002247E4">
              <w:rPr>
                <w:sz w:val="22"/>
                <w:szCs w:val="22"/>
                <w:lang w:val="uz-Cyrl-UZ"/>
              </w:rPr>
              <w:t xml:space="preserve"> й.</w:t>
            </w:r>
          </w:p>
        </w:tc>
      </w:tr>
      <w:tr w:rsidR="00983C71" w14:paraId="2E4407B7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12B28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7892" w14:textId="77777777" w:rsidR="00153FA9" w:rsidRPr="000C2C30" w:rsidRDefault="00153FA9" w:rsidP="009F78AA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ўтказилган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жо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DB471E" w14:textId="77777777" w:rsidR="00153FA9" w:rsidRPr="000C2C30" w:rsidRDefault="00F12747" w:rsidP="004B56FF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  <w:lang w:val="uz-Cyrl-UZ"/>
              </w:rPr>
              <w:t>Тошкент шаҳар, Чилонзор тумани, Лутфий кўчаси, 14</w:t>
            </w:r>
            <w:r w:rsidR="002641D3">
              <w:rPr>
                <w:sz w:val="22"/>
                <w:szCs w:val="22"/>
                <w:lang w:val="uz-Cyrl-UZ"/>
              </w:rPr>
              <w:t xml:space="preserve"> уй.</w:t>
            </w:r>
          </w:p>
        </w:tc>
      </w:tr>
      <w:tr w:rsidR="00983C71" w14:paraId="2F7BFA00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8CBB4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1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B7229" w14:textId="77777777" w:rsidR="00153FA9" w:rsidRPr="000C2C30" w:rsidRDefault="00153FA9" w:rsidP="004B56FF">
            <w:pPr>
              <w:pStyle w:val="a4"/>
              <w:ind w:firstLine="45"/>
              <w:rPr>
                <w:rFonts w:eastAsiaTheme="minorEastAsia"/>
              </w:rPr>
            </w:pP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0C2C30">
              <w:rPr>
                <w:rFonts w:eastAsiaTheme="minorEastAsia"/>
                <w:sz w:val="22"/>
                <w:szCs w:val="22"/>
              </w:rPr>
              <w:t>кворуми</w:t>
            </w:r>
            <w:proofErr w:type="spellEnd"/>
            <w:r w:rsidRPr="000C2C30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70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B76A75" w14:textId="354BAEAF" w:rsidR="00153FA9" w:rsidRPr="000C2C30" w:rsidRDefault="00DA03AE" w:rsidP="00061EFD">
            <w:pPr>
              <w:rPr>
                <w:lang w:val="uz-Cyrl-UZ"/>
              </w:rPr>
            </w:pPr>
            <w:r w:rsidRPr="000C2C30">
              <w:rPr>
                <w:sz w:val="22"/>
                <w:szCs w:val="22"/>
              </w:rPr>
              <w:t>9</w:t>
            </w:r>
            <w:r w:rsidR="00061EFD">
              <w:rPr>
                <w:sz w:val="22"/>
                <w:szCs w:val="22"/>
                <w:lang w:val="uz-Cyrl-UZ"/>
              </w:rPr>
              <w:t>9</w:t>
            </w:r>
            <w:r w:rsidRPr="000C2C30">
              <w:rPr>
                <w:sz w:val="22"/>
                <w:szCs w:val="22"/>
              </w:rPr>
              <w:t>,</w:t>
            </w:r>
            <w:r w:rsidR="00996CEF">
              <w:rPr>
                <w:sz w:val="22"/>
                <w:szCs w:val="22"/>
              </w:rPr>
              <w:t xml:space="preserve">1 </w:t>
            </w:r>
            <w:proofErr w:type="spellStart"/>
            <w:r w:rsidR="00996CEF">
              <w:rPr>
                <w:sz w:val="22"/>
                <w:szCs w:val="22"/>
              </w:rPr>
              <w:t>фоиз</w:t>
            </w:r>
            <w:proofErr w:type="spellEnd"/>
          </w:p>
        </w:tc>
      </w:tr>
      <w:tr w:rsidR="0073315C" w14:paraId="16008270" w14:textId="77777777" w:rsidTr="000650F8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29044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5585F" w14:textId="77777777" w:rsidR="00153FA9" w:rsidRPr="006E54DA" w:rsidRDefault="00153FA9" w:rsidP="004B56FF">
            <w:pPr>
              <w:pStyle w:val="a4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88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BFBEC" w14:textId="77777777" w:rsidR="00153FA9" w:rsidRPr="006E54DA" w:rsidRDefault="00153FA9" w:rsidP="004B56FF">
            <w:pPr>
              <w:pStyle w:val="a4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Овоз</w:t>
            </w:r>
            <w:proofErr w:type="spellEnd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беришга</w:t>
            </w:r>
            <w:proofErr w:type="spellEnd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қўйилган</w:t>
            </w:r>
            <w:proofErr w:type="spellEnd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масалалар</w:t>
            </w:r>
            <w:proofErr w:type="spellEnd"/>
          </w:p>
        </w:tc>
        <w:tc>
          <w:tcPr>
            <w:tcW w:w="234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EC442F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Овоз</w:t>
            </w:r>
            <w:proofErr w:type="spellEnd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бериш</w:t>
            </w:r>
            <w:proofErr w:type="spellEnd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якунлари</w:t>
            </w:r>
            <w:proofErr w:type="spellEnd"/>
          </w:p>
        </w:tc>
      </w:tr>
      <w:tr w:rsidR="006E54DA" w14:paraId="4FCE49AB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8C17B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4766" w14:textId="77777777" w:rsidR="00153FA9" w:rsidRPr="006E54DA" w:rsidRDefault="00153FA9" w:rsidP="004B56F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8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0B57" w14:textId="77777777" w:rsidR="00153FA9" w:rsidRPr="006E54DA" w:rsidRDefault="00153FA9" w:rsidP="004B56F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AE90B" w14:textId="77777777" w:rsidR="00153FA9" w:rsidRPr="006E54DA" w:rsidRDefault="00A44EAC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E54DA">
              <w:rPr>
                <w:b/>
                <w:bCs/>
                <w:sz w:val="18"/>
                <w:szCs w:val="18"/>
              </w:rPr>
              <w:t>ёқлаш</w:t>
            </w:r>
            <w:proofErr w:type="spellEnd"/>
          </w:p>
        </w:tc>
        <w:tc>
          <w:tcPr>
            <w:tcW w:w="7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6AF5B5" w14:textId="77777777" w:rsidR="00153FA9" w:rsidRPr="006E54DA" w:rsidRDefault="00A44EAC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E54DA">
              <w:rPr>
                <w:b/>
                <w:bCs/>
                <w:sz w:val="18"/>
                <w:szCs w:val="18"/>
              </w:rPr>
              <w:t>қарши</w:t>
            </w:r>
            <w:proofErr w:type="spellEnd"/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B60E8C2" w14:textId="77777777" w:rsidR="00153FA9" w:rsidRPr="006E54DA" w:rsidRDefault="00A44EAC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E54DA">
              <w:rPr>
                <w:b/>
                <w:bCs/>
                <w:sz w:val="18"/>
                <w:szCs w:val="18"/>
              </w:rPr>
              <w:t>бетарафлар</w:t>
            </w:r>
            <w:proofErr w:type="spellEnd"/>
          </w:p>
        </w:tc>
      </w:tr>
      <w:tr w:rsidR="00061EFD" w14:paraId="6F21B9CF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D143E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E5050" w14:textId="77777777" w:rsidR="00153FA9" w:rsidRPr="006E54DA" w:rsidRDefault="00153FA9" w:rsidP="004B56F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8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BD2F9" w14:textId="77777777" w:rsidR="00153FA9" w:rsidRPr="006E54DA" w:rsidRDefault="00153FA9" w:rsidP="004B56F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A695FFD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945C54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A6E02D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A23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72D7BF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9BB9" w14:textId="77777777" w:rsidR="00153FA9" w:rsidRPr="006E54DA" w:rsidRDefault="00153FA9" w:rsidP="006E54DA">
            <w:pPr>
              <w:pStyle w:val="a4"/>
              <w:ind w:left="-35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b/>
                <w:bCs/>
                <w:sz w:val="18"/>
                <w:szCs w:val="18"/>
              </w:rPr>
              <w:t>сони</w:t>
            </w:r>
          </w:p>
        </w:tc>
      </w:tr>
      <w:tr w:rsidR="00061EFD" w14:paraId="15921B8E" w14:textId="77777777" w:rsidTr="002D707C">
        <w:trPr>
          <w:trHeight w:val="490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1D7A" w14:textId="77777777" w:rsidR="00153FA9" w:rsidRDefault="00153FA9" w:rsidP="004B56FF">
            <w:pPr>
              <w:rPr>
                <w:rFonts w:eastAsiaTheme="minorEastAsi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1C516" w14:textId="77777777" w:rsidR="00153FA9" w:rsidRPr="006E54DA" w:rsidRDefault="00153FA9" w:rsidP="004B56FF">
            <w:pPr>
              <w:pStyle w:val="a4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2A8E4" w14:textId="4B5ED20B" w:rsidR="00153FA9" w:rsidRPr="006E54DA" w:rsidRDefault="00D24434" w:rsidP="002D707C">
            <w:pPr>
              <w:pStyle w:val="a6"/>
              <w:widowControl w:val="0"/>
              <w:ind w:right="88"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“Микрокредитбанк” акциядорлик-тижорат банкининг саноқ комиссияси таркибини тасдиқлаш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6331A" w14:textId="77777777" w:rsidR="00153FA9" w:rsidRPr="000C2C30" w:rsidRDefault="001C6E70" w:rsidP="002D707C">
            <w:pPr>
              <w:ind w:left="-49" w:right="-77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1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36B72" w14:textId="7E4B8F01" w:rsidR="00153FA9" w:rsidRPr="00061EFD" w:rsidRDefault="00996CEF" w:rsidP="00A23682">
            <w:pPr>
              <w:ind w:left="-49" w:right="-77"/>
              <w:jc w:val="center"/>
              <w:rPr>
                <w:bCs/>
                <w:sz w:val="18"/>
                <w:szCs w:val="18"/>
                <w:lang w:val="uz-Cyrl-UZ"/>
              </w:rPr>
            </w:pPr>
            <w:r w:rsidRPr="00996CEF">
              <w:rPr>
                <w:sz w:val="18"/>
              </w:rPr>
              <w:t>1</w:t>
            </w:r>
            <w:r>
              <w:rPr>
                <w:sz w:val="18"/>
              </w:rPr>
              <w:t> </w:t>
            </w:r>
            <w:r w:rsidRPr="00996CEF">
              <w:rPr>
                <w:sz w:val="18"/>
              </w:rPr>
              <w:t>522</w:t>
            </w:r>
            <w:r>
              <w:rPr>
                <w:sz w:val="18"/>
              </w:rPr>
              <w:t> </w:t>
            </w:r>
            <w:r w:rsidRPr="00996CEF">
              <w:rPr>
                <w:sz w:val="18"/>
              </w:rPr>
              <w:t>631 8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DF01E" w14:textId="77777777" w:rsidR="00153FA9" w:rsidRPr="000C2C30" w:rsidRDefault="001C6E70" w:rsidP="00A23682">
            <w:pPr>
              <w:ind w:left="-49" w:right="-77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1AAD5" w14:textId="77777777" w:rsidR="00153FA9" w:rsidRPr="000C2C30" w:rsidRDefault="001C6E70" w:rsidP="00A23682">
            <w:pPr>
              <w:ind w:left="-49" w:right="-77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A23717E" w14:textId="77777777" w:rsidR="00153FA9" w:rsidRPr="000C2C30" w:rsidRDefault="001C6E70" w:rsidP="00A23682">
            <w:pPr>
              <w:ind w:left="-49" w:right="-77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5A686" w14:textId="77777777" w:rsidR="00153FA9" w:rsidRPr="000C2C30" w:rsidRDefault="001C6E70" w:rsidP="00A23682">
            <w:pPr>
              <w:ind w:left="-49" w:right="-77"/>
              <w:jc w:val="center"/>
              <w:rPr>
                <w:sz w:val="18"/>
              </w:rPr>
            </w:pPr>
            <w:r w:rsidRPr="000C2C30">
              <w:rPr>
                <w:sz w:val="18"/>
              </w:rPr>
              <w:t>0</w:t>
            </w:r>
          </w:p>
        </w:tc>
      </w:tr>
      <w:tr w:rsidR="00061EFD" w:rsidRPr="00CC3697" w14:paraId="525B4FBE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7C4E5" w14:textId="77777777" w:rsidR="00061EFD" w:rsidRDefault="00061EFD" w:rsidP="00061EFD">
            <w:pPr>
              <w:rPr>
                <w:rFonts w:eastAsiaTheme="minorEastAsi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94268" w14:textId="77777777" w:rsidR="00061EFD" w:rsidRPr="006E54DA" w:rsidRDefault="00061EFD" w:rsidP="00061EFD">
            <w:pPr>
              <w:pStyle w:val="a4"/>
              <w:jc w:val="center"/>
              <w:rPr>
                <w:rFonts w:eastAsiaTheme="minorEastAsia"/>
                <w:sz w:val="18"/>
                <w:szCs w:val="18"/>
              </w:rPr>
            </w:pPr>
            <w:r w:rsidRPr="006E54DA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78FA" w14:textId="6FB1A8B6" w:rsidR="00061EFD" w:rsidRPr="00061EFD" w:rsidRDefault="00D24434" w:rsidP="002D707C">
            <w:pPr>
              <w:tabs>
                <w:tab w:val="left" w:pos="993"/>
                <w:tab w:val="left" w:pos="1134"/>
              </w:tabs>
              <w:spacing w:before="120"/>
              <w:ind w:right="88"/>
              <w:jc w:val="both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“Микрокредитбанк” акциядорлик-тижорат банки Акциядорларининг навбатдан ташқари умумий йиғилиши регламентини тасдиқлаш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FEB" w14:textId="77777777" w:rsidR="00061EFD" w:rsidRPr="000C2C30" w:rsidRDefault="00061EFD" w:rsidP="002D707C">
            <w:pPr>
              <w:ind w:left="-49" w:right="-77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1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2A960" w14:textId="1E829A79" w:rsidR="00061EFD" w:rsidRPr="00061EFD" w:rsidRDefault="00996CEF" w:rsidP="00A23682">
            <w:pPr>
              <w:ind w:left="-49" w:right="-77"/>
              <w:jc w:val="center"/>
              <w:rPr>
                <w:bCs/>
                <w:sz w:val="18"/>
                <w:szCs w:val="18"/>
                <w:lang w:val="uz-Cyrl-UZ"/>
              </w:rPr>
            </w:pPr>
            <w:r w:rsidRPr="00996CEF">
              <w:rPr>
                <w:sz w:val="18"/>
              </w:rPr>
              <w:t>1</w:t>
            </w:r>
            <w:r>
              <w:rPr>
                <w:sz w:val="18"/>
              </w:rPr>
              <w:t> </w:t>
            </w:r>
            <w:r w:rsidRPr="00996CEF">
              <w:rPr>
                <w:sz w:val="18"/>
              </w:rPr>
              <w:t>522</w:t>
            </w:r>
            <w:r>
              <w:rPr>
                <w:sz w:val="18"/>
              </w:rPr>
              <w:t> </w:t>
            </w:r>
            <w:r w:rsidRPr="00996CEF">
              <w:rPr>
                <w:sz w:val="18"/>
              </w:rPr>
              <w:t>631 8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9D37" w14:textId="77777777" w:rsidR="00061EFD" w:rsidRPr="000C2C30" w:rsidRDefault="00061EFD" w:rsidP="00A23682">
            <w:pPr>
              <w:ind w:left="-49" w:right="-77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42EA" w14:textId="77777777" w:rsidR="00061EFD" w:rsidRPr="000C2C30" w:rsidRDefault="00061EFD" w:rsidP="00A23682">
            <w:pPr>
              <w:ind w:left="-49" w:right="-77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37CF45" w14:textId="77777777" w:rsidR="00061EFD" w:rsidRPr="000C2C30" w:rsidRDefault="00061EFD" w:rsidP="00A23682">
            <w:pPr>
              <w:ind w:left="-49" w:right="-77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4FC1" w14:textId="77777777" w:rsidR="00061EFD" w:rsidRPr="000C2C30" w:rsidRDefault="00061EFD" w:rsidP="00A23682">
            <w:pPr>
              <w:ind w:left="-49" w:right="-77"/>
              <w:jc w:val="center"/>
              <w:rPr>
                <w:sz w:val="18"/>
                <w:lang w:val="uz-Cyrl-UZ"/>
              </w:rPr>
            </w:pPr>
            <w:r w:rsidRPr="000C2C30">
              <w:rPr>
                <w:sz w:val="18"/>
                <w:lang w:val="uz-Cyrl-UZ"/>
              </w:rPr>
              <w:t>0</w:t>
            </w:r>
          </w:p>
        </w:tc>
      </w:tr>
      <w:tr w:rsidR="002D2DB1" w:rsidRPr="002D2DB1" w14:paraId="4F14009F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A5C49" w14:textId="77777777" w:rsidR="002D2DB1" w:rsidRPr="002D2DB1" w:rsidRDefault="002D2DB1" w:rsidP="00061EFD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31589" w14:textId="5C2E2A4F" w:rsidR="002D2DB1" w:rsidRPr="00413709" w:rsidRDefault="002D2DB1" w:rsidP="002D2DB1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413709">
              <w:rPr>
                <w:rFonts w:eastAsia="Calibri"/>
                <w:bCs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95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A75BA" w14:textId="4DA91DB2" w:rsidR="002D2DB1" w:rsidRPr="002D2DB1" w:rsidRDefault="00D24434" w:rsidP="00061EFD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“Микрокредитбанк” акциядорлик-тижорат банки Кузатув кенгаши айрим аъзолари ваколатини муддатидан илгари тугатиш.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E31BE" w14:textId="0ECFC93B" w:rsidR="002D2DB1" w:rsidRPr="002D2DB1" w:rsidRDefault="00D24434" w:rsidP="00B93F83">
            <w:pPr>
              <w:pStyle w:val="a6"/>
              <w:widowControl w:val="0"/>
              <w:ind w:left="136" w:right="133"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3.1. “Микрокредитбанк” акциядорлик-тижорат банки Кузатув кенгаши аъзоси Эгамов Бобурбек Давлатназаровичнинг ваколати муддатидан илгари тугатилсин</w:t>
            </w:r>
            <w:r w:rsidR="00B93F83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47068A" w14:textId="424EEE2A" w:rsidR="002D2DB1" w:rsidRPr="002D2DB1" w:rsidRDefault="002D2DB1" w:rsidP="002D707C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29EAB" w14:textId="38C8140E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6 650 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1DEB5A" w14:textId="0AC0AFA4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47,5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A9E62" w14:textId="37696C8E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722 907 38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3FAE267" w14:textId="02AC73D2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5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C6A3A" w14:textId="183980A5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793 074 460</w:t>
            </w:r>
          </w:p>
        </w:tc>
      </w:tr>
      <w:tr w:rsidR="002D2DB1" w:rsidRPr="002D2DB1" w14:paraId="24AE9D83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59417" w14:textId="77777777" w:rsidR="002D2DB1" w:rsidRPr="002D2DB1" w:rsidRDefault="002D2DB1" w:rsidP="00061EFD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EFDE9" w14:textId="6DA92563" w:rsidR="002D2DB1" w:rsidRPr="00413709" w:rsidRDefault="002D2DB1" w:rsidP="00061EFD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9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3CFA1" w14:textId="121A6232" w:rsidR="002D2DB1" w:rsidRPr="002D2DB1" w:rsidRDefault="002D2DB1" w:rsidP="00061EFD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FBF64" w14:textId="2101D8F6" w:rsidR="002D2DB1" w:rsidRPr="002D2DB1" w:rsidRDefault="00D24434" w:rsidP="002D707C">
            <w:pPr>
              <w:pStyle w:val="a6"/>
              <w:widowControl w:val="0"/>
              <w:ind w:left="136" w:right="133"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3.2. “Микрокредитбанк” акциядорлик-тижорат банки Кузатув кенгаши аъзоси Исакулов Шербек Норкуловичнинг ваколати муддатидан илгари тугатилсин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E40F6" w14:textId="0C80FF43" w:rsidR="002D2DB1" w:rsidRPr="002D2DB1" w:rsidRDefault="002D2DB1" w:rsidP="002D707C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EEAD9" w14:textId="0C475BA5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1 522 631 8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43344" w14:textId="4BCD5247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F8688" w14:textId="1EDA5CB0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068C62D" w14:textId="3A229F2F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7A416" w14:textId="5D41A058" w:rsidR="002D2DB1" w:rsidRPr="002D2DB1" w:rsidRDefault="002D2DB1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</w:tr>
      <w:tr w:rsidR="00061EFD" w:rsidRPr="002D2DB1" w14:paraId="18D7864D" w14:textId="77777777" w:rsidTr="002D707C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4B646" w14:textId="77777777" w:rsidR="00061EFD" w:rsidRPr="002D2DB1" w:rsidRDefault="00061EFD" w:rsidP="00061EFD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7280" w14:textId="01FC8EE7" w:rsidR="00061EFD" w:rsidRPr="002D2DB1" w:rsidRDefault="00413709" w:rsidP="00061EFD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5</w:t>
            </w:r>
            <w:r w:rsidR="00061EFD" w:rsidRPr="002D2DB1">
              <w:rPr>
                <w:rFonts w:eastAsia="Calibri"/>
                <w:bCs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24E85" w14:textId="515A2246" w:rsidR="00061EFD" w:rsidRPr="00061EFD" w:rsidRDefault="00D24434" w:rsidP="00B93F83">
            <w:pPr>
              <w:pStyle w:val="a6"/>
              <w:widowControl w:val="0"/>
              <w:ind w:right="80"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“Микрокредитбанк” акциядорлик-тижорат банкининг “Кузатув кенгаши аъзоларига ҳақ тўлаш тартиби тўғрисида”ги низомига ўзгартиришлар ва қўшимчалар киритиш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B4318" w14:textId="280DABA3" w:rsidR="00061EFD" w:rsidRPr="002D2DB1" w:rsidRDefault="00F3771D" w:rsidP="002D707C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99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9D672" w14:textId="4310D298" w:rsidR="00061EFD" w:rsidRPr="002D2DB1" w:rsidRDefault="00F3771D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1 520 070 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AE61" w14:textId="77777777" w:rsidR="00061EFD" w:rsidRPr="002D2DB1" w:rsidRDefault="00061EFD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28658" w14:textId="77777777" w:rsidR="00061EFD" w:rsidRPr="002D2DB1" w:rsidRDefault="00061EFD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B78C645" w14:textId="5295BDCD" w:rsidR="00061EFD" w:rsidRPr="002D2DB1" w:rsidRDefault="00F3771D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18E9" w14:textId="5EEB2424" w:rsidR="00061EFD" w:rsidRPr="002D2DB1" w:rsidRDefault="00F3771D" w:rsidP="00A23682">
            <w:pPr>
              <w:ind w:left="-49" w:right="-77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2 561 797</w:t>
            </w:r>
          </w:p>
        </w:tc>
      </w:tr>
      <w:tr w:rsidR="00F46C65" w:rsidRPr="008C5473" w14:paraId="4A9C405A" w14:textId="77777777" w:rsidTr="00CD33F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7F8C0" w14:textId="77777777" w:rsidR="00F46C65" w:rsidRPr="002D2DB1" w:rsidRDefault="00F46C65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39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9A24" w14:textId="77777777" w:rsidR="00F46C65" w:rsidRPr="002D2DB1" w:rsidRDefault="00F46C65" w:rsidP="00F46C65">
            <w:pPr>
              <w:pStyle w:val="a4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F46C65" w:rsidRPr="002D2DB1" w14:paraId="2AF5DBD8" w14:textId="77777777" w:rsidTr="006A657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D9E66" w14:textId="77777777" w:rsidR="00F46C65" w:rsidRPr="002D2DB1" w:rsidRDefault="00F46C65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2A9DE" w14:textId="77777777" w:rsidR="00F46C65" w:rsidRPr="00AA397E" w:rsidRDefault="00F46C65" w:rsidP="00F46C65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4633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BF4D2" w14:textId="32E913F8" w:rsidR="00D24434" w:rsidRPr="008A2C87" w:rsidRDefault="00D24434" w:rsidP="00D24434">
            <w:pPr>
              <w:tabs>
                <w:tab w:val="left" w:pos="212"/>
                <w:tab w:val="left" w:pos="355"/>
              </w:tabs>
              <w:spacing w:before="60" w:after="60"/>
              <w:jc w:val="both"/>
              <w:rPr>
                <w:sz w:val="20"/>
                <w:szCs w:val="20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 xml:space="preserve"> “Микрокредитбанк” акциядорлик-тижорат банкининг Саноқ комиссияси қуйидаги таркибда </w:t>
            </w:r>
            <w:r>
              <w:rPr>
                <w:sz w:val="20"/>
                <w:szCs w:val="20"/>
                <w:lang w:val="uz-Cyrl-UZ"/>
              </w:rPr>
              <w:t>б</w:t>
            </w:r>
            <w:r w:rsidRPr="008A2C87">
              <w:rPr>
                <w:sz w:val="20"/>
                <w:szCs w:val="20"/>
                <w:lang w:val="uz-Cyrl-UZ"/>
              </w:rPr>
              <w:t>анкнинг келгуси навбатдаги йиллик умумий йиғилиш</w:t>
            </w:r>
            <w:r>
              <w:rPr>
                <w:sz w:val="20"/>
                <w:szCs w:val="20"/>
                <w:lang w:val="uz-Cyrl-UZ"/>
              </w:rPr>
              <w:t>и</w:t>
            </w:r>
            <w:r w:rsidRPr="008A2C87">
              <w:rPr>
                <w:sz w:val="20"/>
                <w:szCs w:val="20"/>
                <w:lang w:val="uz-Cyrl-UZ"/>
              </w:rPr>
              <w:t>га қадар бир йил муддатга тасдиқлансин:</w:t>
            </w:r>
          </w:p>
          <w:p w14:paraId="3ACBE68B" w14:textId="77777777" w:rsidR="00D24434" w:rsidRPr="008A2C87" w:rsidRDefault="00D24434" w:rsidP="00D24434">
            <w:pPr>
              <w:tabs>
                <w:tab w:val="left" w:pos="212"/>
              </w:tabs>
              <w:spacing w:before="60" w:after="60"/>
              <w:ind w:left="195" w:hanging="195"/>
              <w:rPr>
                <w:sz w:val="20"/>
                <w:szCs w:val="20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а) Хамдамов Жамолиддин Абдуллажонович;</w:t>
            </w:r>
          </w:p>
          <w:p w14:paraId="3B583C8F" w14:textId="77777777" w:rsidR="00D24434" w:rsidRPr="008A2C87" w:rsidRDefault="00D24434" w:rsidP="00D24434">
            <w:pPr>
              <w:tabs>
                <w:tab w:val="left" w:pos="212"/>
              </w:tabs>
              <w:spacing w:before="60" w:after="60"/>
              <w:jc w:val="both"/>
              <w:rPr>
                <w:sz w:val="20"/>
                <w:szCs w:val="20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б) Ашуров Юсуф Зиёдуллоевич;</w:t>
            </w:r>
          </w:p>
          <w:p w14:paraId="159C5F04" w14:textId="43182087" w:rsidR="00F46C65" w:rsidRPr="0056627B" w:rsidRDefault="00D24434" w:rsidP="00D24434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в) Ниязова Ҳилола Акрамовна.</w:t>
            </w:r>
          </w:p>
        </w:tc>
      </w:tr>
      <w:tr w:rsidR="00F46C65" w:rsidRPr="008C5473" w14:paraId="7C5195AB" w14:textId="77777777" w:rsidTr="00DE75AF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FBA92" w14:textId="77777777" w:rsidR="00F46C65" w:rsidRPr="002D2DB1" w:rsidRDefault="00F46C65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5495B" w14:textId="77777777" w:rsidR="00F46C65" w:rsidRPr="00AA397E" w:rsidRDefault="00F46C65" w:rsidP="00F46C65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4633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C0B7D" w14:textId="641DF479" w:rsidR="00F46C65" w:rsidRPr="0056627B" w:rsidRDefault="00D24434" w:rsidP="0056627B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sz w:val="20"/>
                <w:szCs w:val="20"/>
                <w:lang w:val="uz-Cyrl-UZ"/>
              </w:rPr>
              <w:t> Банк Акциядорларининг навбатдан ташқари умумий йиғилиши регламенти 1-иловага мувофиқ тасдиқлансин.</w:t>
            </w:r>
          </w:p>
        </w:tc>
      </w:tr>
      <w:tr w:rsidR="002D2DB1" w:rsidRPr="008C5473" w14:paraId="06839C50" w14:textId="77777777" w:rsidTr="00DE75AF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CECD88" w14:textId="77777777" w:rsidR="002D2DB1" w:rsidRPr="002D2DB1" w:rsidRDefault="002D2DB1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FB7B2" w14:textId="66DAEFD3" w:rsidR="002D2DB1" w:rsidRPr="00AA397E" w:rsidRDefault="002D2DB1" w:rsidP="002D2DB1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46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6E09B" w14:textId="39F612D0" w:rsidR="002D2DB1" w:rsidRPr="0056627B" w:rsidRDefault="002D2DB1" w:rsidP="00AA397E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3.1.</w:t>
            </w: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 xml:space="preserve">“Микрокредитбанк” акциядорлик-тижорат банки Кузатув кенгаши аъзоси Эгамов Бобурбек Давлатназаровичнинг ваколатини муддатидан илгари тугатиш бўйича </w:t>
            </w:r>
            <w:r w:rsidRPr="002D2DB1">
              <w:rPr>
                <w:rFonts w:eastAsia="Calibri"/>
                <w:b/>
                <w:sz w:val="18"/>
                <w:szCs w:val="18"/>
                <w:lang w:val="uz-Cyrl-UZ"/>
              </w:rPr>
              <w:t>қарор қабул қилинмади</w:t>
            </w: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2D2DB1" w:rsidRPr="008C5473" w14:paraId="544DA17E" w14:textId="77777777" w:rsidTr="00DE75AF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72ADE" w14:textId="77777777" w:rsidR="002D2DB1" w:rsidRPr="002D2DB1" w:rsidRDefault="002D2DB1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42E23" w14:textId="42CB1BC9" w:rsidR="002D2DB1" w:rsidRPr="002D2DB1" w:rsidRDefault="002D2DB1" w:rsidP="00F46C65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6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AC3FD" w14:textId="45A02099" w:rsidR="002D2DB1" w:rsidRPr="0056627B" w:rsidRDefault="002D2DB1" w:rsidP="002D2DB1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3</w:t>
            </w:r>
            <w:r w:rsidR="0073311C">
              <w:rPr>
                <w:rFonts w:eastAsia="Calibri"/>
                <w:bCs/>
                <w:sz w:val="18"/>
                <w:szCs w:val="18"/>
                <w:lang w:val="uz-Cyrl-UZ"/>
              </w:rPr>
              <w:t>.2. </w:t>
            </w:r>
            <w:r w:rsidR="0073311C" w:rsidRPr="008A2C87">
              <w:rPr>
                <w:sz w:val="20"/>
                <w:szCs w:val="20"/>
                <w:lang w:val="uz-Cyrl-UZ"/>
              </w:rPr>
              <w:t>“Микрокредитбанк” акциядорлик-тижорат банки Кузатув кенгаши аъзоси Исакулов Шербек Норкуловичнинг ваколати муддатидан илгари тугатилсин</w:t>
            </w:r>
            <w:r w:rsidR="00B93F83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AA397E" w:rsidRPr="008C5473" w14:paraId="4307AAE6" w14:textId="77777777" w:rsidTr="00DE75AF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547E1" w14:textId="77777777" w:rsidR="00AA397E" w:rsidRPr="002D2DB1" w:rsidRDefault="00AA397E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37142" w14:textId="4AE59927" w:rsidR="00AA397E" w:rsidRPr="002D2DB1" w:rsidRDefault="00AA397E" w:rsidP="00F46C65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4633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CC7BE" w14:textId="743F4122" w:rsidR="00AA397E" w:rsidRPr="00AA397E" w:rsidRDefault="00AA397E" w:rsidP="0056627B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>Ҳошимов Бехзод (Khoshimov Bekhzod) Кузатув кенгаши аъзоси сифатида ваколати муддатидан илгари тугатилган Исакулов Шербек Норкуловичнинг ўрнига “Микрокредитбанк” акциядорлик-тижорат банки Кузатув кенгаши аъзоси этиб келгуси акцидорларнинг навбатдаги йиллик умумий йиғилишга қадар 1 (бир) йил муддатга сайлансин ва унинг номзоди Ўзбекистон Республикаси Марказий банки билан келишилгандан сўнг Кузатув кенгаши аъзоси лавозимига киришсин.</w:t>
            </w:r>
          </w:p>
        </w:tc>
      </w:tr>
      <w:tr w:rsidR="00F3771D" w:rsidRPr="008C5473" w14:paraId="3A6C8A0B" w14:textId="77777777" w:rsidTr="006A6577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DEB5" w14:textId="77777777" w:rsidR="00F3771D" w:rsidRPr="002D2DB1" w:rsidRDefault="00F3771D" w:rsidP="00F46C65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A7747" w14:textId="65315312" w:rsidR="00F3771D" w:rsidRPr="002D2DB1" w:rsidRDefault="00AA397E" w:rsidP="00F46C65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4633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EE178" w14:textId="25B3B233" w:rsidR="00F3771D" w:rsidRPr="0056627B" w:rsidRDefault="00D24434" w:rsidP="0056627B">
            <w:pPr>
              <w:pStyle w:val="a6"/>
              <w:widowControl w:val="0"/>
              <w:ind w:firstLine="0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 </w:t>
            </w:r>
            <w:r w:rsidR="00CB6183">
              <w:rPr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8A2C87">
              <w:rPr>
                <w:bCs/>
                <w:color w:val="000000"/>
                <w:sz w:val="20"/>
                <w:szCs w:val="20"/>
                <w:lang w:val="uz-Cyrl-UZ"/>
              </w:rPr>
              <w:t>“Микрокредитбанк” акциядорлик-тижорат банкининг “Кузатув кенгаши аъзоларига ҳақ тўлаш тартиби тўғрисида”ги низомига 2-иловага мувофиқ ўзгартиришлар ва қўшимчалар киритилсин ва тасдиқлансин</w:t>
            </w:r>
            <w:r w:rsidR="00B93F83">
              <w:rPr>
                <w:bCs/>
                <w:color w:val="000000"/>
                <w:sz w:val="20"/>
                <w:szCs w:val="20"/>
                <w:lang w:val="uz-Cyrl-UZ"/>
              </w:rPr>
              <w:t>.</w:t>
            </w:r>
          </w:p>
        </w:tc>
      </w:tr>
      <w:tr w:rsidR="00B11832" w:rsidRPr="002D2DB1" w14:paraId="3786162F" w14:textId="77777777" w:rsidTr="001F309A">
        <w:trPr>
          <w:trHeight w:val="255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14840" w14:textId="77777777" w:rsidR="00B11832" w:rsidRPr="002D2DB1" w:rsidRDefault="00B11832" w:rsidP="00B11832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39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D9ABE" w14:textId="77777777" w:rsidR="00B11832" w:rsidRPr="002D2DB1" w:rsidRDefault="00B11832" w:rsidP="00B11832">
            <w:pPr>
              <w:pStyle w:val="a4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Кузатув кенгаши аъзоларини сайлаш:</w:t>
            </w:r>
          </w:p>
        </w:tc>
      </w:tr>
      <w:tr w:rsidR="00B11832" w:rsidRPr="002D2DB1" w14:paraId="69090D97" w14:textId="77777777" w:rsidTr="001F309A"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DD487" w14:textId="77777777" w:rsidR="00B11832" w:rsidRPr="002D2DB1" w:rsidRDefault="00B11832" w:rsidP="00B11832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39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F1582" w14:textId="77777777" w:rsidR="00B11832" w:rsidRPr="002D2DB1" w:rsidRDefault="00B11832" w:rsidP="00B11832">
            <w:pPr>
              <w:pStyle w:val="a4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Кандидатлар тўғрисида маълумот</w:t>
            </w:r>
          </w:p>
        </w:tc>
      </w:tr>
      <w:tr w:rsidR="00B11832" w:rsidRPr="002D2DB1" w14:paraId="0926B9A3" w14:textId="77777777" w:rsidTr="002D2DB1">
        <w:trPr>
          <w:trHeight w:val="319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B533E" w14:textId="77777777" w:rsidR="00B11832" w:rsidRPr="002D2DB1" w:rsidRDefault="00B11832" w:rsidP="00B11832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52EE4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4B19B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Ф.И.Ш.</w:t>
            </w:r>
          </w:p>
        </w:tc>
        <w:tc>
          <w:tcPr>
            <w:tcW w:w="16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E3370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Иш жойи лавозими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84F5E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Лавозими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99069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Тегишли акциялар тури ва сони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E55B5A8" w14:textId="77777777" w:rsidR="00B11832" w:rsidRPr="002D2DB1" w:rsidRDefault="00B11832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Овозлар сони</w:t>
            </w:r>
          </w:p>
        </w:tc>
      </w:tr>
      <w:tr w:rsidR="00B5641B" w:rsidRPr="002D2DB1" w14:paraId="30502651" w14:textId="77777777" w:rsidTr="000650F8">
        <w:trPr>
          <w:trHeight w:val="319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A3410" w14:textId="77777777" w:rsidR="00B5641B" w:rsidRPr="002D2DB1" w:rsidRDefault="00B5641B" w:rsidP="00B11832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C3974" w14:textId="0DDAB40A" w:rsidR="00B5641B" w:rsidRPr="002D2DB1" w:rsidRDefault="00B5641B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509DC" w14:textId="7DD30DD9" w:rsidR="00B5641B" w:rsidRPr="002D2DB1" w:rsidRDefault="00B5641B" w:rsidP="00B93F83">
            <w:pPr>
              <w:spacing w:before="60" w:after="60"/>
              <w:ind w:left="31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Торстен Кляйне Бюнинг</w:t>
            </w:r>
            <w:r w:rsidR="000650F8">
              <w:rPr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0650F8">
              <w:rPr>
                <w:bCs/>
                <w:color w:val="000000"/>
                <w:sz w:val="20"/>
                <w:szCs w:val="20"/>
                <w:lang w:val="uz-Cyrl-UZ"/>
              </w:rPr>
              <w:br/>
              <w:t>(Torsten Kleine Buening)</w:t>
            </w:r>
          </w:p>
        </w:tc>
        <w:tc>
          <w:tcPr>
            <w:tcW w:w="16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F2A66" w14:textId="77777777" w:rsidR="00B93F83" w:rsidRDefault="000650F8" w:rsidP="00B5641B">
            <w:pPr>
              <w:spacing w:before="60" w:after="60"/>
              <w:ind w:left="31"/>
              <w:jc w:val="both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 xml:space="preserve">Мустақил аъзо, </w:t>
            </w:r>
          </w:p>
          <w:p w14:paraId="6C8B98E7" w14:textId="51EA45DE" w:rsidR="00B5641B" w:rsidRDefault="00B5641B" w:rsidP="00B5641B">
            <w:pPr>
              <w:spacing w:before="60" w:after="60"/>
              <w:ind w:left="31"/>
              <w:jc w:val="both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Deem Finance</w:t>
            </w:r>
            <w:r w:rsidR="000650F8">
              <w:rPr>
                <w:bCs/>
                <w:color w:val="000000"/>
                <w:sz w:val="20"/>
                <w:szCs w:val="20"/>
                <w:lang w:val="uz-Cyrl-UZ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Chief Risk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Offiser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14:paraId="6887F3EB" w14:textId="1B1488DC" w:rsidR="00B5641B" w:rsidRPr="00B93F83" w:rsidRDefault="00B93F83" w:rsidP="00B93F83">
            <w:pPr>
              <w:spacing w:before="60" w:after="60"/>
              <w:ind w:left="31"/>
              <w:jc w:val="both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(Банк акцияларига эга эмас)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564A6" w14:textId="7498F35F" w:rsidR="00B5641B" w:rsidRPr="002D2DB1" w:rsidRDefault="00B5641B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4347B" w14:textId="48C3DF53" w:rsidR="00B5641B" w:rsidRPr="002D2DB1" w:rsidRDefault="00B5641B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30BD2" w14:textId="1D5B58E8" w:rsidR="00B5641B" w:rsidRPr="002D2DB1" w:rsidRDefault="00B5641B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BB95720" w14:textId="546E8962" w:rsidR="00B5641B" w:rsidRPr="002D2DB1" w:rsidRDefault="00B5641B" w:rsidP="00B11832">
            <w:pPr>
              <w:pStyle w:val="a4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</w:tr>
      <w:tr w:rsidR="00B11832" w:rsidRPr="00174FE8" w14:paraId="1DF04F1B" w14:textId="77777777" w:rsidTr="000650F8">
        <w:trPr>
          <w:trHeight w:val="640"/>
        </w:trPr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C6042" w14:textId="77777777" w:rsidR="00B11832" w:rsidRPr="002D2DB1" w:rsidRDefault="00B11832" w:rsidP="00B11832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586BD" w14:textId="61945247" w:rsidR="00B11832" w:rsidRPr="002D2DB1" w:rsidRDefault="00B5641B" w:rsidP="00B11832">
            <w:pPr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71A3C" w14:textId="75695835" w:rsidR="00B11832" w:rsidRPr="002D2DB1" w:rsidRDefault="006A6577" w:rsidP="00B11832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AA397E">
              <w:rPr>
                <w:rFonts w:eastAsia="Calibri"/>
                <w:bCs/>
                <w:sz w:val="18"/>
                <w:szCs w:val="18"/>
                <w:lang w:val="uz-Cyrl-UZ"/>
              </w:rPr>
              <w:t>Ҳошимов Бехзод (Khoshimov Bekhzod)</w:t>
            </w:r>
          </w:p>
        </w:tc>
        <w:tc>
          <w:tcPr>
            <w:tcW w:w="16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87B5D" w14:textId="77777777" w:rsidR="00B93F83" w:rsidRDefault="00B93F83" w:rsidP="00B93F83">
            <w:pPr>
              <w:spacing w:before="60" w:after="60"/>
              <w:ind w:left="31"/>
              <w:jc w:val="both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Мустақил аъзо,</w:t>
            </w:r>
          </w:p>
          <w:p w14:paraId="2305279B" w14:textId="77777777" w:rsidR="00B11832" w:rsidRDefault="006A6577" w:rsidP="00B93F83">
            <w:pPr>
              <w:spacing w:before="60" w:after="60"/>
              <w:ind w:left="31"/>
              <w:jc w:val="both"/>
              <w:rPr>
                <w:bCs/>
                <w:color w:val="000000"/>
                <w:sz w:val="20"/>
                <w:szCs w:val="20"/>
                <w:lang w:val="uz-Cyrl-UZ"/>
              </w:rPr>
            </w:pPr>
            <w:r w:rsidRPr="00B93F83">
              <w:rPr>
                <w:bCs/>
                <w:color w:val="000000"/>
                <w:sz w:val="20"/>
                <w:szCs w:val="20"/>
                <w:lang w:val="uz-Cyrl-UZ"/>
              </w:rPr>
              <w:t>Ph.D. Wisconsin School of Business</w:t>
            </w:r>
          </w:p>
          <w:p w14:paraId="02AA0C50" w14:textId="17CD3A6E" w:rsidR="00B93F83" w:rsidRPr="002D2DB1" w:rsidRDefault="00B93F83" w:rsidP="00B93F83">
            <w:pPr>
              <w:spacing w:before="60" w:after="60"/>
              <w:ind w:left="31"/>
              <w:jc w:val="both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(Банк акцияларига эга эмас)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71215" w14:textId="3F56C490" w:rsidR="00B11832" w:rsidRPr="002D2DB1" w:rsidRDefault="00B5641B" w:rsidP="00B11832">
            <w:pPr>
              <w:pStyle w:val="a4"/>
              <w:spacing w:before="0" w:beforeAutospacing="0" w:after="0" w:afterAutospacing="0"/>
              <w:ind w:left="-73" w:right="-78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>
              <w:rPr>
                <w:rFonts w:eastAsia="Calibri"/>
                <w:bCs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D923D" w14:textId="77777777" w:rsidR="00B11832" w:rsidRPr="002D2DB1" w:rsidRDefault="00B11832" w:rsidP="00B118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FFA23" w14:textId="77777777" w:rsidR="00B11832" w:rsidRPr="002D2DB1" w:rsidRDefault="00B11832" w:rsidP="00B118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7BF199" w14:textId="52983974" w:rsidR="00B11832" w:rsidRPr="002D2DB1" w:rsidRDefault="006A6577" w:rsidP="00A57837">
            <w:pPr>
              <w:jc w:val="center"/>
              <w:rPr>
                <w:rFonts w:eastAsia="Calibri"/>
                <w:bCs/>
                <w:sz w:val="18"/>
                <w:szCs w:val="18"/>
                <w:lang w:val="uz-Cyrl-UZ"/>
              </w:rPr>
            </w:pP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1</w:t>
            </w:r>
            <w:r w:rsidR="002247E4">
              <w:rPr>
                <w:rFonts w:eastAsia="Calibri"/>
                <w:bCs/>
                <w:sz w:val="18"/>
                <w:szCs w:val="18"/>
                <w:lang w:val="uz-Cyrl-UZ"/>
              </w:rPr>
              <w:t> </w:t>
            </w: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522</w:t>
            </w:r>
            <w:r w:rsidR="002247E4">
              <w:rPr>
                <w:rFonts w:eastAsia="Calibri"/>
                <w:bCs/>
                <w:sz w:val="18"/>
                <w:szCs w:val="18"/>
                <w:lang w:val="uz-Cyrl-UZ"/>
              </w:rPr>
              <w:t xml:space="preserve"> </w:t>
            </w:r>
            <w:r w:rsidRPr="002D2DB1">
              <w:rPr>
                <w:rFonts w:eastAsia="Calibri"/>
                <w:bCs/>
                <w:sz w:val="18"/>
                <w:szCs w:val="18"/>
                <w:lang w:val="uz-Cyrl-UZ"/>
              </w:rPr>
              <w:t>631 847</w:t>
            </w:r>
          </w:p>
        </w:tc>
      </w:tr>
    </w:tbl>
    <w:p w14:paraId="10669915" w14:textId="77777777" w:rsidR="00E35EF2" w:rsidRPr="002D2DB1" w:rsidRDefault="00E35EF2">
      <w:pPr>
        <w:rPr>
          <w:rFonts w:eastAsia="Calibri"/>
          <w:bCs/>
          <w:sz w:val="18"/>
          <w:szCs w:val="18"/>
          <w:lang w:val="uz-Cyrl-UZ"/>
        </w:rPr>
      </w:pPr>
    </w:p>
    <w:p w14:paraId="4B0B84CF" w14:textId="1996179B" w:rsidR="00C56D28" w:rsidRPr="002247E4" w:rsidRDefault="00C56D28">
      <w:pPr>
        <w:rPr>
          <w:b/>
          <w:lang w:val="uz-Cyrl-UZ"/>
        </w:rPr>
      </w:pPr>
    </w:p>
    <w:sectPr w:rsidR="00C56D28" w:rsidRPr="002247E4" w:rsidSect="00E3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088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63AD5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A5BA3"/>
    <w:multiLevelType w:val="hybridMultilevel"/>
    <w:tmpl w:val="97D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A9"/>
    <w:rsid w:val="000005FF"/>
    <w:rsid w:val="000012B2"/>
    <w:rsid w:val="000025F3"/>
    <w:rsid w:val="00025C64"/>
    <w:rsid w:val="00034261"/>
    <w:rsid w:val="00061EFD"/>
    <w:rsid w:val="00062C3B"/>
    <w:rsid w:val="000637C8"/>
    <w:rsid w:val="000650F8"/>
    <w:rsid w:val="00067CA5"/>
    <w:rsid w:val="00073389"/>
    <w:rsid w:val="0007710D"/>
    <w:rsid w:val="000857EC"/>
    <w:rsid w:val="00091D21"/>
    <w:rsid w:val="000924F4"/>
    <w:rsid w:val="00092819"/>
    <w:rsid w:val="000A2DF1"/>
    <w:rsid w:val="000A7BB7"/>
    <w:rsid w:val="000C2C30"/>
    <w:rsid w:val="000D0D6A"/>
    <w:rsid w:val="000E0104"/>
    <w:rsid w:val="00101831"/>
    <w:rsid w:val="0010423E"/>
    <w:rsid w:val="00117068"/>
    <w:rsid w:val="00150BFB"/>
    <w:rsid w:val="00152776"/>
    <w:rsid w:val="00153FA9"/>
    <w:rsid w:val="001578B7"/>
    <w:rsid w:val="00163022"/>
    <w:rsid w:val="001658C2"/>
    <w:rsid w:val="001727D7"/>
    <w:rsid w:val="00174FE8"/>
    <w:rsid w:val="00180A70"/>
    <w:rsid w:val="00186AA0"/>
    <w:rsid w:val="001A03BA"/>
    <w:rsid w:val="001A2817"/>
    <w:rsid w:val="001A2EE6"/>
    <w:rsid w:val="001B32DC"/>
    <w:rsid w:val="001C2152"/>
    <w:rsid w:val="001C338E"/>
    <w:rsid w:val="001C6E70"/>
    <w:rsid w:val="001E0504"/>
    <w:rsid w:val="001E331D"/>
    <w:rsid w:val="001E6EC6"/>
    <w:rsid w:val="001F309A"/>
    <w:rsid w:val="002101EC"/>
    <w:rsid w:val="002247E4"/>
    <w:rsid w:val="00225471"/>
    <w:rsid w:val="002259D6"/>
    <w:rsid w:val="00230F0B"/>
    <w:rsid w:val="002423AA"/>
    <w:rsid w:val="00254D20"/>
    <w:rsid w:val="002641D3"/>
    <w:rsid w:val="00266F72"/>
    <w:rsid w:val="002741FB"/>
    <w:rsid w:val="00283ABA"/>
    <w:rsid w:val="0028735C"/>
    <w:rsid w:val="002937E9"/>
    <w:rsid w:val="00294EDE"/>
    <w:rsid w:val="002A386A"/>
    <w:rsid w:val="002A395D"/>
    <w:rsid w:val="002A5036"/>
    <w:rsid w:val="002A7319"/>
    <w:rsid w:val="002B4030"/>
    <w:rsid w:val="002B5CF6"/>
    <w:rsid w:val="002C2C3E"/>
    <w:rsid w:val="002C338B"/>
    <w:rsid w:val="002C6A57"/>
    <w:rsid w:val="002D2DB1"/>
    <w:rsid w:val="002D707C"/>
    <w:rsid w:val="002E18AD"/>
    <w:rsid w:val="002F1B2E"/>
    <w:rsid w:val="002F64F4"/>
    <w:rsid w:val="00301EE3"/>
    <w:rsid w:val="00305FA4"/>
    <w:rsid w:val="00306845"/>
    <w:rsid w:val="00307E0D"/>
    <w:rsid w:val="003110C6"/>
    <w:rsid w:val="00313597"/>
    <w:rsid w:val="00314B6F"/>
    <w:rsid w:val="00321F55"/>
    <w:rsid w:val="00326F4C"/>
    <w:rsid w:val="0033081E"/>
    <w:rsid w:val="00337FA5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592D"/>
    <w:rsid w:val="003975AF"/>
    <w:rsid w:val="003A3B4D"/>
    <w:rsid w:val="003C0033"/>
    <w:rsid w:val="003C1352"/>
    <w:rsid w:val="003D1467"/>
    <w:rsid w:val="003D35E1"/>
    <w:rsid w:val="003D5262"/>
    <w:rsid w:val="003E32FB"/>
    <w:rsid w:val="003E7A83"/>
    <w:rsid w:val="003F40BA"/>
    <w:rsid w:val="003F78CA"/>
    <w:rsid w:val="004079CF"/>
    <w:rsid w:val="00413709"/>
    <w:rsid w:val="00416BDF"/>
    <w:rsid w:val="00417726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1119"/>
    <w:rsid w:val="0045330E"/>
    <w:rsid w:val="00462788"/>
    <w:rsid w:val="004648DD"/>
    <w:rsid w:val="00464C9F"/>
    <w:rsid w:val="00467E2E"/>
    <w:rsid w:val="004747BD"/>
    <w:rsid w:val="0047648D"/>
    <w:rsid w:val="00480D67"/>
    <w:rsid w:val="004955DC"/>
    <w:rsid w:val="004B56FF"/>
    <w:rsid w:val="004D0AFB"/>
    <w:rsid w:val="004D7FB4"/>
    <w:rsid w:val="004F3DE7"/>
    <w:rsid w:val="004F5A70"/>
    <w:rsid w:val="004F73DB"/>
    <w:rsid w:val="005053D9"/>
    <w:rsid w:val="0050545F"/>
    <w:rsid w:val="00505A7A"/>
    <w:rsid w:val="00507962"/>
    <w:rsid w:val="00514CEC"/>
    <w:rsid w:val="0052151E"/>
    <w:rsid w:val="005220E7"/>
    <w:rsid w:val="00525A54"/>
    <w:rsid w:val="00527616"/>
    <w:rsid w:val="00541721"/>
    <w:rsid w:val="00543ACC"/>
    <w:rsid w:val="00552C1C"/>
    <w:rsid w:val="0056627B"/>
    <w:rsid w:val="0056724A"/>
    <w:rsid w:val="00567981"/>
    <w:rsid w:val="005827AC"/>
    <w:rsid w:val="005922C1"/>
    <w:rsid w:val="00594083"/>
    <w:rsid w:val="005A5828"/>
    <w:rsid w:val="005B7712"/>
    <w:rsid w:val="005C2C65"/>
    <w:rsid w:val="005C680E"/>
    <w:rsid w:val="005D6395"/>
    <w:rsid w:val="005D79D1"/>
    <w:rsid w:val="005F641E"/>
    <w:rsid w:val="005F7F76"/>
    <w:rsid w:val="00601303"/>
    <w:rsid w:val="00601EAB"/>
    <w:rsid w:val="0060390E"/>
    <w:rsid w:val="006302D5"/>
    <w:rsid w:val="006302DE"/>
    <w:rsid w:val="00632599"/>
    <w:rsid w:val="0063361F"/>
    <w:rsid w:val="00656719"/>
    <w:rsid w:val="006572C0"/>
    <w:rsid w:val="00661E48"/>
    <w:rsid w:val="00667C96"/>
    <w:rsid w:val="00674535"/>
    <w:rsid w:val="006829D3"/>
    <w:rsid w:val="00696C01"/>
    <w:rsid w:val="006A6577"/>
    <w:rsid w:val="006B0DD0"/>
    <w:rsid w:val="006B35E0"/>
    <w:rsid w:val="006C5732"/>
    <w:rsid w:val="006C77A6"/>
    <w:rsid w:val="006D1A57"/>
    <w:rsid w:val="006D7D49"/>
    <w:rsid w:val="006E1957"/>
    <w:rsid w:val="006E54DA"/>
    <w:rsid w:val="006E639A"/>
    <w:rsid w:val="006F3F1E"/>
    <w:rsid w:val="00713E0B"/>
    <w:rsid w:val="007172F3"/>
    <w:rsid w:val="00717392"/>
    <w:rsid w:val="00723871"/>
    <w:rsid w:val="00724200"/>
    <w:rsid w:val="0073311C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4766"/>
    <w:rsid w:val="00777219"/>
    <w:rsid w:val="007913B8"/>
    <w:rsid w:val="00795EA3"/>
    <w:rsid w:val="007A756E"/>
    <w:rsid w:val="007B29DF"/>
    <w:rsid w:val="007B32F5"/>
    <w:rsid w:val="007B3488"/>
    <w:rsid w:val="007B3B95"/>
    <w:rsid w:val="007C065A"/>
    <w:rsid w:val="007D1E36"/>
    <w:rsid w:val="007D6AEC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909BE"/>
    <w:rsid w:val="00895FEA"/>
    <w:rsid w:val="00897B5B"/>
    <w:rsid w:val="008C2D30"/>
    <w:rsid w:val="008C5473"/>
    <w:rsid w:val="008C7952"/>
    <w:rsid w:val="008D366B"/>
    <w:rsid w:val="008D4158"/>
    <w:rsid w:val="008D7972"/>
    <w:rsid w:val="008E144E"/>
    <w:rsid w:val="008E5A92"/>
    <w:rsid w:val="008E62EB"/>
    <w:rsid w:val="00904922"/>
    <w:rsid w:val="009060E6"/>
    <w:rsid w:val="00914D6D"/>
    <w:rsid w:val="00934E8B"/>
    <w:rsid w:val="0093748F"/>
    <w:rsid w:val="00951E14"/>
    <w:rsid w:val="00952045"/>
    <w:rsid w:val="0095281B"/>
    <w:rsid w:val="00952D89"/>
    <w:rsid w:val="0095740F"/>
    <w:rsid w:val="00962C48"/>
    <w:rsid w:val="00965F5E"/>
    <w:rsid w:val="009740C7"/>
    <w:rsid w:val="00983C71"/>
    <w:rsid w:val="00996CEF"/>
    <w:rsid w:val="009B0EA3"/>
    <w:rsid w:val="009B1578"/>
    <w:rsid w:val="009C0705"/>
    <w:rsid w:val="009C2A79"/>
    <w:rsid w:val="009D0D00"/>
    <w:rsid w:val="009D184F"/>
    <w:rsid w:val="009D677A"/>
    <w:rsid w:val="009F51A9"/>
    <w:rsid w:val="009F78AA"/>
    <w:rsid w:val="00A104DE"/>
    <w:rsid w:val="00A17530"/>
    <w:rsid w:val="00A20570"/>
    <w:rsid w:val="00A20B53"/>
    <w:rsid w:val="00A23682"/>
    <w:rsid w:val="00A24901"/>
    <w:rsid w:val="00A3358C"/>
    <w:rsid w:val="00A44EAC"/>
    <w:rsid w:val="00A536A4"/>
    <w:rsid w:val="00A53D09"/>
    <w:rsid w:val="00A57010"/>
    <w:rsid w:val="00A57837"/>
    <w:rsid w:val="00A60894"/>
    <w:rsid w:val="00A61929"/>
    <w:rsid w:val="00AA397E"/>
    <w:rsid w:val="00AB2E8C"/>
    <w:rsid w:val="00AC7C99"/>
    <w:rsid w:val="00AD36FB"/>
    <w:rsid w:val="00AD3FEE"/>
    <w:rsid w:val="00AD79AE"/>
    <w:rsid w:val="00AF3E9C"/>
    <w:rsid w:val="00B00549"/>
    <w:rsid w:val="00B03CA8"/>
    <w:rsid w:val="00B052AF"/>
    <w:rsid w:val="00B071E1"/>
    <w:rsid w:val="00B11830"/>
    <w:rsid w:val="00B11832"/>
    <w:rsid w:val="00B314E0"/>
    <w:rsid w:val="00B34CCF"/>
    <w:rsid w:val="00B54218"/>
    <w:rsid w:val="00B5641B"/>
    <w:rsid w:val="00B6393E"/>
    <w:rsid w:val="00B67856"/>
    <w:rsid w:val="00B81FF2"/>
    <w:rsid w:val="00B93F83"/>
    <w:rsid w:val="00BA33B6"/>
    <w:rsid w:val="00BA5E1C"/>
    <w:rsid w:val="00BB7926"/>
    <w:rsid w:val="00BD059F"/>
    <w:rsid w:val="00BD26F2"/>
    <w:rsid w:val="00BD5CDE"/>
    <w:rsid w:val="00BE2DF4"/>
    <w:rsid w:val="00BE3584"/>
    <w:rsid w:val="00BF2834"/>
    <w:rsid w:val="00BF4DBA"/>
    <w:rsid w:val="00C046B3"/>
    <w:rsid w:val="00C054BB"/>
    <w:rsid w:val="00C06E5E"/>
    <w:rsid w:val="00C107FB"/>
    <w:rsid w:val="00C23F11"/>
    <w:rsid w:val="00C31403"/>
    <w:rsid w:val="00C3371B"/>
    <w:rsid w:val="00C35C2B"/>
    <w:rsid w:val="00C3619A"/>
    <w:rsid w:val="00C373B0"/>
    <w:rsid w:val="00C45BFD"/>
    <w:rsid w:val="00C51609"/>
    <w:rsid w:val="00C56D28"/>
    <w:rsid w:val="00C62FC5"/>
    <w:rsid w:val="00C73A70"/>
    <w:rsid w:val="00C87C7E"/>
    <w:rsid w:val="00C933F3"/>
    <w:rsid w:val="00CA2E99"/>
    <w:rsid w:val="00CB6183"/>
    <w:rsid w:val="00CC3697"/>
    <w:rsid w:val="00CC6CDC"/>
    <w:rsid w:val="00CD04FC"/>
    <w:rsid w:val="00CD33F7"/>
    <w:rsid w:val="00CD44D7"/>
    <w:rsid w:val="00CD473A"/>
    <w:rsid w:val="00CD75B1"/>
    <w:rsid w:val="00CF0D46"/>
    <w:rsid w:val="00D00201"/>
    <w:rsid w:val="00D01854"/>
    <w:rsid w:val="00D1088F"/>
    <w:rsid w:val="00D233D8"/>
    <w:rsid w:val="00D24434"/>
    <w:rsid w:val="00D26766"/>
    <w:rsid w:val="00D270FD"/>
    <w:rsid w:val="00D303CD"/>
    <w:rsid w:val="00D30B48"/>
    <w:rsid w:val="00D31E90"/>
    <w:rsid w:val="00D45AC1"/>
    <w:rsid w:val="00D50822"/>
    <w:rsid w:val="00D65FBA"/>
    <w:rsid w:val="00D913B0"/>
    <w:rsid w:val="00DA03AE"/>
    <w:rsid w:val="00DA628B"/>
    <w:rsid w:val="00DB4223"/>
    <w:rsid w:val="00DC4820"/>
    <w:rsid w:val="00DC561F"/>
    <w:rsid w:val="00DC5BD4"/>
    <w:rsid w:val="00DD5473"/>
    <w:rsid w:val="00DE2224"/>
    <w:rsid w:val="00DE2AD5"/>
    <w:rsid w:val="00DE75AF"/>
    <w:rsid w:val="00E022F5"/>
    <w:rsid w:val="00E02844"/>
    <w:rsid w:val="00E16BD8"/>
    <w:rsid w:val="00E17E88"/>
    <w:rsid w:val="00E35EF2"/>
    <w:rsid w:val="00E60933"/>
    <w:rsid w:val="00E61694"/>
    <w:rsid w:val="00E62199"/>
    <w:rsid w:val="00E645B1"/>
    <w:rsid w:val="00E66DB2"/>
    <w:rsid w:val="00E81B5D"/>
    <w:rsid w:val="00EA2733"/>
    <w:rsid w:val="00EB1139"/>
    <w:rsid w:val="00EC1FFD"/>
    <w:rsid w:val="00ED4598"/>
    <w:rsid w:val="00ED5221"/>
    <w:rsid w:val="00ED6192"/>
    <w:rsid w:val="00EE756D"/>
    <w:rsid w:val="00F06BE7"/>
    <w:rsid w:val="00F12747"/>
    <w:rsid w:val="00F17516"/>
    <w:rsid w:val="00F23A1A"/>
    <w:rsid w:val="00F254D0"/>
    <w:rsid w:val="00F30BB6"/>
    <w:rsid w:val="00F334AA"/>
    <w:rsid w:val="00F34E15"/>
    <w:rsid w:val="00F3771D"/>
    <w:rsid w:val="00F46C65"/>
    <w:rsid w:val="00F476D7"/>
    <w:rsid w:val="00F47E50"/>
    <w:rsid w:val="00F51A1C"/>
    <w:rsid w:val="00F5619C"/>
    <w:rsid w:val="00F653FC"/>
    <w:rsid w:val="00F720EF"/>
    <w:rsid w:val="00F83804"/>
    <w:rsid w:val="00F86E93"/>
    <w:rsid w:val="00F9072C"/>
    <w:rsid w:val="00F929B2"/>
    <w:rsid w:val="00F961C3"/>
    <w:rsid w:val="00FA1F49"/>
    <w:rsid w:val="00FA2B74"/>
    <w:rsid w:val="00FA40FA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B3E"/>
  <w15:docId w15:val="{B45F57C0-C126-4946-875C-7D3F53D3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8">
    <w:name w:val="Body Text"/>
    <w:basedOn w:val="a"/>
    <w:link w:val="a9"/>
    <w:rsid w:val="005662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56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2D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2DB1"/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2D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ages\getpage.aspx%3flact_id=2038449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rokredit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krokredit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6F7-FB08-449C-9299-309E90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korporativ-1</cp:lastModifiedBy>
  <cp:revision>7</cp:revision>
  <cp:lastPrinted>2020-12-09T04:54:00Z</cp:lastPrinted>
  <dcterms:created xsi:type="dcterms:W3CDTF">2020-12-07T10:33:00Z</dcterms:created>
  <dcterms:modified xsi:type="dcterms:W3CDTF">2020-12-09T05:02:00Z</dcterms:modified>
</cp:coreProperties>
</file>